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943F2" w14:textId="77777777" w:rsidR="00BF751F" w:rsidRPr="006663FC" w:rsidRDefault="00BF751F" w:rsidP="00BF751F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7AC071C1" w14:textId="77777777" w:rsidR="00BF751F" w:rsidRPr="006663FC" w:rsidRDefault="00BF751F" w:rsidP="00BF751F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3D8E6F5" w14:textId="77777777" w:rsidR="00BF751F" w:rsidRPr="006663FC" w:rsidRDefault="00BF751F" w:rsidP="00BF751F">
      <w:pPr>
        <w:spacing w:after="2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732129EE" w14:textId="77777777" w:rsidR="00BF751F" w:rsidRPr="006663FC" w:rsidRDefault="00BF751F" w:rsidP="00BF751F">
      <w:pPr>
        <w:spacing w:after="5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5A528300" w14:textId="77777777" w:rsidR="00BF751F" w:rsidRPr="006663FC" w:rsidRDefault="00BF751F" w:rsidP="00BF751F">
      <w:pPr>
        <w:spacing w:after="73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787470" w14:textId="77777777" w:rsidR="00BF751F" w:rsidRPr="006663FC" w:rsidRDefault="00BF751F" w:rsidP="00BF751F">
      <w:pPr>
        <w:spacing w:after="2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A17B391" w14:textId="77777777" w:rsidR="00BF751F" w:rsidRPr="006663FC" w:rsidRDefault="00BF751F" w:rsidP="00BF751F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50BB70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337187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9750F0" w14:textId="77777777" w:rsidR="00BF751F" w:rsidRPr="006663FC" w:rsidRDefault="00BF751F" w:rsidP="00BF751F">
      <w:pPr>
        <w:spacing w:after="21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08DBA1" w14:textId="77777777" w:rsidR="00BF751F" w:rsidRDefault="00BF751F" w:rsidP="00BF751F">
      <w:pPr>
        <w:spacing w:after="18"/>
        <w:rPr>
          <w:rFonts w:ascii="Times New Roman" w:eastAsia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DEA487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</w:p>
    <w:p w14:paraId="5C5A9E64" w14:textId="77777777" w:rsidR="00BF751F" w:rsidRPr="006663FC" w:rsidRDefault="00BF751F" w:rsidP="00BF751F">
      <w:pPr>
        <w:spacing w:after="18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B49E2" w14:textId="77777777" w:rsidR="00BF751F" w:rsidRPr="006663FC" w:rsidRDefault="00BF751F" w:rsidP="00BF751F">
      <w:pPr>
        <w:spacing w:after="72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CE17A0" w14:textId="77777777" w:rsidR="00BF751F" w:rsidRPr="00807012" w:rsidRDefault="00BF751F" w:rsidP="00BF751F">
      <w:pPr>
        <w:spacing w:after="75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4</w:t>
      </w:r>
    </w:p>
    <w:p w14:paraId="746D3BA0" w14:textId="77777777" w:rsidR="00BF751F" w:rsidRPr="000E0073" w:rsidRDefault="00BF751F" w:rsidP="00BF751F">
      <w:pPr>
        <w:spacing w:after="66"/>
        <w:ind w:left="10" w:right="69" w:hanging="10"/>
        <w:jc w:val="center"/>
        <w:rPr>
          <w:rFonts w:ascii="Times New Roman" w:hAnsi="Times New Roman" w:cs="Times New Roman"/>
          <w:sz w:val="28"/>
          <w:szCs w:val="28"/>
        </w:rPr>
      </w:pPr>
      <w:r w:rsidRPr="00807012">
        <w:rPr>
          <w:rFonts w:ascii="Times New Roman" w:eastAsia="Times New Roman" w:hAnsi="Times New Roman" w:cs="Times New Roman"/>
          <w:sz w:val="28"/>
          <w:szCs w:val="28"/>
        </w:rPr>
        <w:t xml:space="preserve">«Реализация SQL-запросов </w:t>
      </w:r>
      <w:r>
        <w:rPr>
          <w:rFonts w:ascii="Times New Roman" w:eastAsia="Times New Roman" w:hAnsi="Times New Roman" w:cs="Times New Roman"/>
          <w:sz w:val="28"/>
          <w:szCs w:val="28"/>
        </w:rPr>
        <w:t>на простую выборку</w:t>
      </w:r>
      <w:r w:rsidRPr="00807012">
        <w:rPr>
          <w:rFonts w:ascii="Times New Roman" w:eastAsia="Times New Roman" w:hAnsi="Times New Roman" w:cs="Times New Roman"/>
          <w:sz w:val="28"/>
          <w:szCs w:val="28"/>
        </w:rPr>
        <w:t xml:space="preserve"> данных»</w:t>
      </w:r>
      <w:r w:rsidRPr="000E0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95558C" w14:textId="77777777" w:rsidR="00BF751F" w:rsidRPr="006663FC" w:rsidRDefault="00BF751F" w:rsidP="00BF751F">
      <w:pPr>
        <w:spacing w:after="2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>
        <w:rPr>
          <w:rFonts w:ascii="Times New Roman" w:eastAsia="Times New Roman" w:hAnsi="Times New Roman" w:cs="Times New Roman"/>
          <w:sz w:val="28"/>
          <w:szCs w:val="28"/>
        </w:rPr>
        <w:t>29 (</w:t>
      </w:r>
      <w:r w:rsidRPr="000E0073">
        <w:rPr>
          <w:rFonts w:ascii="Times New Roman" w:eastAsia="Times New Roman" w:hAnsi="Times New Roman" w:cs="Times New Roman"/>
          <w:sz w:val="28"/>
          <w:szCs w:val="28"/>
        </w:rPr>
        <w:t>Туристическое агентство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FFAF69" w14:textId="77777777" w:rsidR="00BF751F" w:rsidRPr="006663FC" w:rsidRDefault="00BF751F" w:rsidP="00BF751F">
      <w:pPr>
        <w:spacing w:after="21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8F090" w14:textId="77777777" w:rsidR="00BF751F" w:rsidRPr="006663FC" w:rsidRDefault="00BF751F" w:rsidP="00BF751F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319E99" w14:textId="77777777" w:rsidR="00BF751F" w:rsidRPr="006663FC" w:rsidRDefault="00BF751F" w:rsidP="00BF751F">
      <w:pPr>
        <w:spacing w:after="19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9E4F10" w14:textId="77777777" w:rsidR="00BF751F" w:rsidRPr="006663FC" w:rsidRDefault="00BF751F" w:rsidP="00BF751F">
      <w:pPr>
        <w:spacing w:after="18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663F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24BFFD7" w14:textId="77777777" w:rsidR="00BF751F" w:rsidRDefault="00BF751F" w:rsidP="00BF75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Проверил:</w:t>
      </w:r>
    </w:p>
    <w:p w14:paraId="78A2AB93" w14:textId="77777777" w:rsidR="00BF751F" w:rsidRDefault="00BF751F" w:rsidP="00BF75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50501:   </w:t>
      </w:r>
      <w:proofErr w:type="gramEnd"/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Поденок Л.П</w:t>
      </w:r>
      <w:r w:rsidRPr="00666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9D29C1" w14:textId="77777777" w:rsidR="00BF751F" w:rsidRDefault="00BF751F" w:rsidP="00BF751F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кач А.В.</w:t>
      </w:r>
    </w:p>
    <w:p w14:paraId="0F5794A1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ED8ADA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A70A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B8D5F2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F457F0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DE86C6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E54C0B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33456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BA820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0DA824" w14:textId="77777777" w:rsidR="00BF751F" w:rsidRDefault="00BF751F" w:rsidP="00BF75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86916" w14:textId="77777777" w:rsidR="00BF751F" w:rsidRDefault="00BF751F" w:rsidP="00BF751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E43C12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E15888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0E12A6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7EB41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71EE61D0" w14:textId="77777777" w:rsidR="00BF751F" w:rsidRDefault="00BF751F" w:rsidP="00BF751F">
      <w:pPr>
        <w:pStyle w:val="a3"/>
        <w:numPr>
          <w:ilvl w:val="0"/>
          <w:numId w:val="13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44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14:paraId="612B5DF9" w14:textId="77777777" w:rsidR="00BF751F" w:rsidRPr="00A24456" w:rsidRDefault="00BF751F" w:rsidP="00BF751F">
      <w:pPr>
        <w:spacing w:after="0" w:line="240" w:lineRule="auto"/>
        <w:ind w:right="73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57C10B92" w14:textId="77777777" w:rsidR="00BF751F" w:rsidRPr="00A601A7" w:rsidRDefault="00BF751F" w:rsidP="00BF751F">
      <w:pPr>
        <w:spacing w:after="0" w:line="240" w:lineRule="auto"/>
        <w:ind w:right="73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В ходе выполнения лабораторной работы необходимо выполнить создание простых запросов на выборку данных на языке SQL.</w:t>
      </w:r>
    </w:p>
    <w:p w14:paraId="23E5D262" w14:textId="77777777" w:rsidR="00BF751F" w:rsidRDefault="00BF751F" w:rsidP="00BF751F">
      <w:pPr>
        <w:pStyle w:val="a3"/>
        <w:spacing w:after="0" w:line="240" w:lineRule="auto"/>
        <w:ind w:left="1080"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2C4B41F" w14:textId="77777777" w:rsidR="00BF751F" w:rsidRPr="002A3310" w:rsidRDefault="00BF751F" w:rsidP="00BF751F">
      <w:pPr>
        <w:pStyle w:val="a3"/>
        <w:numPr>
          <w:ilvl w:val="0"/>
          <w:numId w:val="13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A3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рядок выполнения работы</w:t>
      </w:r>
    </w:p>
    <w:p w14:paraId="0F3EDDC9" w14:textId="77777777" w:rsidR="00BF751F" w:rsidRDefault="00BF751F" w:rsidP="00BF751F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CF174C" w14:textId="77777777" w:rsidR="00BF751F" w:rsidRPr="00A601A7" w:rsidRDefault="00BF751F" w:rsidP="00BF7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 xml:space="preserve">1) Получить у преподавателя задания по </w:t>
      </w:r>
      <w:r>
        <w:rPr>
          <w:rFonts w:ascii="Times New Roman" w:hAnsi="Times New Roman" w:cs="Times New Roman"/>
          <w:sz w:val="28"/>
          <w:szCs w:val="28"/>
        </w:rPr>
        <w:t xml:space="preserve">вашей собственной схеме данных, </w:t>
      </w:r>
      <w:r w:rsidRPr="00A601A7">
        <w:rPr>
          <w:rFonts w:ascii="Times New Roman" w:hAnsi="Times New Roman" w:cs="Times New Roman"/>
          <w:sz w:val="28"/>
          <w:szCs w:val="28"/>
        </w:rPr>
        <w:t>созданной в 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A601A7">
        <w:rPr>
          <w:rFonts w:ascii="Times New Roman" w:hAnsi="Times New Roman" w:cs="Times New Roman"/>
          <w:sz w:val="28"/>
          <w:szCs w:val="28"/>
        </w:rPr>
        <w:t>2 и реализованной в виде таблиц в СУБД</w:t>
      </w:r>
      <w:r>
        <w:rPr>
          <w:rFonts w:ascii="Times New Roman" w:hAnsi="Times New Roman" w:cs="Times New Roman"/>
          <w:sz w:val="28"/>
          <w:szCs w:val="28"/>
        </w:rPr>
        <w:t xml:space="preserve"> в лабораторной работе №</w:t>
      </w:r>
      <w:r w:rsidRPr="00A601A7">
        <w:rPr>
          <w:rFonts w:ascii="Times New Roman" w:hAnsi="Times New Roman" w:cs="Times New Roman"/>
          <w:sz w:val="28"/>
          <w:szCs w:val="28"/>
        </w:rPr>
        <w:t>3. Создать запросы по заданиям (по од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на каждое задание).</w:t>
      </w:r>
    </w:p>
    <w:p w14:paraId="18BDB00E" w14:textId="77777777" w:rsidR="00BF751F" w:rsidRPr="00A601A7" w:rsidRDefault="00BF751F" w:rsidP="00BF7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2) Правила выполнения заданий:</w:t>
      </w:r>
    </w:p>
    <w:p w14:paraId="4017BCDD" w14:textId="77777777" w:rsidR="00BF751F" w:rsidRDefault="00BF751F" w:rsidP="00BF75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для каждого задания создать реализацию в виде одного 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выборки, в котором НЕЛЬЗ</w:t>
      </w:r>
      <w:r>
        <w:rPr>
          <w:rFonts w:ascii="Times New Roman" w:hAnsi="Times New Roman" w:cs="Times New Roman"/>
          <w:sz w:val="28"/>
          <w:szCs w:val="28"/>
        </w:rPr>
        <w:t xml:space="preserve">Я использовать подзапросы и </w:t>
      </w:r>
      <w:r w:rsidRPr="00A601A7">
        <w:rPr>
          <w:rFonts w:ascii="Times New Roman" w:hAnsi="Times New Roman" w:cs="Times New Roman"/>
          <w:sz w:val="28"/>
          <w:szCs w:val="28"/>
        </w:rPr>
        <w:t>группиров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данных (это еще будет в другой лабораторной работе);</w:t>
      </w:r>
    </w:p>
    <w:p w14:paraId="69B53177" w14:textId="77777777" w:rsidR="00BF751F" w:rsidRDefault="00BF751F" w:rsidP="00BF75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при использовании соединений нескольких таблиц обратить 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на условие задания и сделать выбор между внутренним и внеш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соединениями и их вариантами реализации;</w:t>
      </w:r>
    </w:p>
    <w:p w14:paraId="6737917F" w14:textId="77777777" w:rsidR="00BF751F" w:rsidRDefault="00BF751F" w:rsidP="00BF75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перед запуском запроса на выполнение, изучить дан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используемых запросом таблицах, и, если требуется, добавить в ваш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схему необходимые новые данные, чтобы результат выборки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контролируемым и не пуст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5AB39" w14:textId="77777777" w:rsidR="00BF751F" w:rsidRPr="00A601A7" w:rsidRDefault="00BF751F" w:rsidP="00BF751F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1A7">
        <w:rPr>
          <w:rFonts w:ascii="Times New Roman" w:hAnsi="Times New Roman" w:cs="Times New Roman"/>
          <w:sz w:val="28"/>
          <w:szCs w:val="28"/>
        </w:rPr>
        <w:t>выполнить запрос и проанализировать его результат – если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расхождения между ожидаемыми данными и результатом запроса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есть повод задуматься о проверке правильности выполнени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1A7">
        <w:rPr>
          <w:rFonts w:ascii="Times New Roman" w:hAnsi="Times New Roman" w:cs="Times New Roman"/>
          <w:sz w:val="28"/>
          <w:szCs w:val="28"/>
        </w:rPr>
        <w:t>задания.</w:t>
      </w:r>
    </w:p>
    <w:p w14:paraId="75168DBC" w14:textId="77777777" w:rsidR="00BF751F" w:rsidRDefault="00BF751F" w:rsidP="00BF7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формить отчет.</w:t>
      </w:r>
    </w:p>
    <w:p w14:paraId="7D4851F1" w14:textId="77777777" w:rsidR="00BF751F" w:rsidRPr="002A3310" w:rsidRDefault="00BF751F" w:rsidP="00BF75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7C7313" w14:textId="77777777" w:rsidR="00BF751F" w:rsidRPr="002A3310" w:rsidRDefault="00BF751F" w:rsidP="00BF751F">
      <w:pPr>
        <w:pStyle w:val="a3"/>
        <w:numPr>
          <w:ilvl w:val="0"/>
          <w:numId w:val="13"/>
        </w:numPr>
        <w:spacing w:after="0" w:line="240" w:lineRule="auto"/>
        <w:ind w:right="7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ение</w:t>
      </w:r>
      <w:r w:rsidRPr="002A33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аботы</w:t>
      </w:r>
    </w:p>
    <w:p w14:paraId="735788B9" w14:textId="77777777" w:rsidR="00BF751F" w:rsidRPr="00831226" w:rsidRDefault="00BF751F" w:rsidP="00BF751F">
      <w:pPr>
        <w:spacing w:after="0" w:line="240" w:lineRule="auto"/>
        <w:ind w:right="7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61F6F2" w14:textId="77777777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 xml:space="preserve">SQL-скрипт приведен в файле «lab4.sql». </w:t>
      </w:r>
    </w:p>
    <w:p w14:paraId="319AC436" w14:textId="77777777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 xml:space="preserve">Результаты выполнения скрипта приведены в файле «lab4.log». </w:t>
      </w:r>
    </w:p>
    <w:p w14:paraId="044D2B5F" w14:textId="77777777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 xml:space="preserve">Для связывания таблиц используется </w:t>
      </w:r>
      <w:r w:rsidRPr="00875E58">
        <w:rPr>
          <w:rFonts w:ascii="Courier New" w:hAnsi="Courier New" w:cs="Courier New"/>
          <w:sz w:val="28"/>
          <w:szCs w:val="28"/>
        </w:rPr>
        <w:t>INNER JOIN</w:t>
      </w:r>
      <w:r w:rsidRPr="009357F9">
        <w:rPr>
          <w:rFonts w:ascii="Times New Roman" w:hAnsi="Times New Roman" w:cs="Times New Roman"/>
          <w:sz w:val="28"/>
          <w:szCs w:val="28"/>
        </w:rPr>
        <w:t xml:space="preserve">, в котором сопоставляются первичный и внешний ключи. </w:t>
      </w:r>
    </w:p>
    <w:p w14:paraId="379A7E78" w14:textId="77777777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 xml:space="preserve">Для задания условия выборки данных используется WHERE. </w:t>
      </w:r>
    </w:p>
    <w:p w14:paraId="65A32ED8" w14:textId="3F219F6A" w:rsidR="00AC3AB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57F9">
        <w:rPr>
          <w:rFonts w:ascii="Times New Roman" w:hAnsi="Times New Roman" w:cs="Times New Roman"/>
          <w:sz w:val="28"/>
          <w:szCs w:val="28"/>
        </w:rPr>
        <w:t xml:space="preserve">Для сортировки строк используется </w:t>
      </w:r>
      <w:bookmarkStart w:id="0" w:name="_GoBack"/>
      <w:r w:rsidRPr="00875E58">
        <w:rPr>
          <w:rFonts w:ascii="Courier New" w:hAnsi="Courier New" w:cs="Courier New"/>
          <w:sz w:val="28"/>
          <w:szCs w:val="28"/>
        </w:rPr>
        <w:t>ORDER BY</w:t>
      </w:r>
      <w:bookmarkEnd w:id="0"/>
      <w:r w:rsidRPr="009357F9">
        <w:rPr>
          <w:rFonts w:ascii="Times New Roman" w:hAnsi="Times New Roman" w:cs="Times New Roman"/>
          <w:sz w:val="28"/>
          <w:szCs w:val="28"/>
        </w:rPr>
        <w:t>. Выполняются следующие запросы:</w:t>
      </w:r>
    </w:p>
    <w:p w14:paraId="07ED6AE5" w14:textId="153CD63C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9357F9">
        <w:rPr>
          <w:rFonts w:ascii="Times New Roman" w:hAnsi="Times New Roman" w:cs="Times New Roman"/>
          <w:sz w:val="28"/>
          <w:szCs w:val="28"/>
        </w:rPr>
        <w:t xml:space="preserve">Выводится статус, дата оформления и общая стоимость заказа; </w:t>
      </w:r>
      <w:proofErr w:type="spellStart"/>
      <w:r w:rsidRPr="009357F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357F9">
        <w:rPr>
          <w:rFonts w:ascii="Times New Roman" w:hAnsi="Times New Roman" w:cs="Times New Roman"/>
          <w:sz w:val="28"/>
          <w:szCs w:val="28"/>
        </w:rPr>
        <w:t>-клиента; название ту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9">
        <w:rPr>
          <w:rFonts w:ascii="Times New Roman" w:hAnsi="Times New Roman" w:cs="Times New Roman"/>
          <w:sz w:val="28"/>
          <w:szCs w:val="28"/>
        </w:rPr>
        <w:t>страна тура, количество взрослых и детей в ту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9">
        <w:rPr>
          <w:rFonts w:ascii="Times New Roman" w:hAnsi="Times New Roman" w:cs="Times New Roman"/>
          <w:sz w:val="28"/>
          <w:szCs w:val="28"/>
        </w:rPr>
        <w:t>Данные отсортированы в алфавитном порядке по названию тура.</w:t>
      </w:r>
    </w:p>
    <w:p w14:paraId="59F37078" w14:textId="0F82BD47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</w:t>
      </w:r>
      <w:r w:rsidRPr="009357F9">
        <w:rPr>
          <w:rFonts w:ascii="Times New Roman" w:hAnsi="Times New Roman" w:cs="Times New Roman"/>
          <w:sz w:val="28"/>
          <w:szCs w:val="28"/>
        </w:rPr>
        <w:t>Выводится название и цена тура; имя и фамилия клиента, оставившего отзыв;</w:t>
      </w:r>
      <w:r>
        <w:rPr>
          <w:rFonts w:ascii="Times New Roman" w:hAnsi="Times New Roman" w:cs="Times New Roman"/>
          <w:sz w:val="28"/>
          <w:szCs w:val="28"/>
        </w:rPr>
        <w:t xml:space="preserve"> текст отзыва, а также его ре</w:t>
      </w:r>
      <w:r w:rsidRPr="009357F9">
        <w:rPr>
          <w:rFonts w:ascii="Times New Roman" w:hAnsi="Times New Roman" w:cs="Times New Roman"/>
          <w:sz w:val="28"/>
          <w:szCs w:val="28"/>
        </w:rPr>
        <w:t>йтинг и дата доб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9">
        <w:rPr>
          <w:rFonts w:ascii="Times New Roman" w:hAnsi="Times New Roman" w:cs="Times New Roman"/>
          <w:sz w:val="28"/>
          <w:szCs w:val="28"/>
        </w:rPr>
        <w:t>Данные отсортированы в алфавитном порядке по названию тура.</w:t>
      </w:r>
    </w:p>
    <w:p w14:paraId="25A41746" w14:textId="43C05AB4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9357F9">
        <w:rPr>
          <w:rFonts w:ascii="Times New Roman" w:hAnsi="Times New Roman" w:cs="Times New Roman"/>
          <w:sz w:val="28"/>
          <w:szCs w:val="28"/>
        </w:rPr>
        <w:t>Выводится название и категория тура; название отеля, количество звезд, тип, а также контактная почта и телеф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9">
        <w:rPr>
          <w:rFonts w:ascii="Times New Roman" w:hAnsi="Times New Roman" w:cs="Times New Roman"/>
          <w:sz w:val="28"/>
          <w:szCs w:val="28"/>
        </w:rPr>
        <w:t>Данные отсортированы в алфавитном порядке по названию тура.</w:t>
      </w:r>
    </w:p>
    <w:p w14:paraId="45648DB2" w14:textId="6B03F7A6" w:rsid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9357F9">
        <w:rPr>
          <w:rFonts w:ascii="Times New Roman" w:hAnsi="Times New Roman" w:cs="Times New Roman"/>
          <w:sz w:val="28"/>
          <w:szCs w:val="28"/>
        </w:rPr>
        <w:t>Выводится название, категория и цена тура; тип транспорта, а также его цена, дата отправления и место от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9">
        <w:rPr>
          <w:rFonts w:ascii="Times New Roman" w:hAnsi="Times New Roman" w:cs="Times New Roman"/>
          <w:sz w:val="28"/>
          <w:szCs w:val="28"/>
        </w:rPr>
        <w:t>Данные отсортированы в алфавитном порядке по названию тура.</w:t>
      </w:r>
    </w:p>
    <w:p w14:paraId="124087BB" w14:textId="52456CB0" w:rsidR="009357F9" w:rsidRPr="009357F9" w:rsidRDefault="009357F9" w:rsidP="009357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9357F9">
        <w:rPr>
          <w:rFonts w:ascii="Times New Roman" w:hAnsi="Times New Roman" w:cs="Times New Roman"/>
          <w:sz w:val="28"/>
          <w:szCs w:val="28"/>
        </w:rPr>
        <w:t>Выводится номер паспорта; имя, фамилия, отчество, дата рождения и национальность держателя паспор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9">
        <w:rPr>
          <w:rFonts w:ascii="Times New Roman" w:hAnsi="Times New Roman" w:cs="Times New Roman"/>
          <w:sz w:val="28"/>
          <w:szCs w:val="28"/>
        </w:rPr>
        <w:t>номер визы; страна; дата выдачи и окончания действия ви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57F9">
        <w:rPr>
          <w:rFonts w:ascii="Times New Roman" w:hAnsi="Times New Roman" w:cs="Times New Roman"/>
          <w:sz w:val="28"/>
          <w:szCs w:val="28"/>
        </w:rPr>
        <w:t>Данные отсортированы в алфавитном порядке по имени держателя паспорта.</w:t>
      </w:r>
    </w:p>
    <w:sectPr w:rsidR="009357F9" w:rsidRPr="009357F9" w:rsidSect="00831226">
      <w:footerReference w:type="default" r:id="rId8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5632D" w14:textId="77777777" w:rsidR="0055234C" w:rsidRDefault="0055234C" w:rsidP="00831226">
      <w:pPr>
        <w:spacing w:after="0" w:line="240" w:lineRule="auto"/>
      </w:pPr>
      <w:r>
        <w:separator/>
      </w:r>
    </w:p>
  </w:endnote>
  <w:endnote w:type="continuationSeparator" w:id="0">
    <w:p w14:paraId="7C3D4E29" w14:textId="77777777" w:rsidR="0055234C" w:rsidRDefault="0055234C" w:rsidP="008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952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D90CE98" w14:textId="0BD2DA60" w:rsidR="00C53267" w:rsidRPr="00831226" w:rsidRDefault="00C5326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312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12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5E5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312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526CF2" w14:textId="77777777" w:rsidR="00C53267" w:rsidRPr="00831226" w:rsidRDefault="00C53267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D03B1" w14:textId="77777777" w:rsidR="0055234C" w:rsidRDefault="0055234C" w:rsidP="00831226">
      <w:pPr>
        <w:spacing w:after="0" w:line="240" w:lineRule="auto"/>
      </w:pPr>
      <w:r>
        <w:separator/>
      </w:r>
    </w:p>
  </w:footnote>
  <w:footnote w:type="continuationSeparator" w:id="0">
    <w:p w14:paraId="66A82513" w14:textId="77777777" w:rsidR="0055234C" w:rsidRDefault="0055234C" w:rsidP="008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553"/>
    <w:multiLevelType w:val="hybridMultilevel"/>
    <w:tmpl w:val="656C368E"/>
    <w:lvl w:ilvl="0" w:tplc="4EEE5C4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D546E"/>
    <w:multiLevelType w:val="hybridMultilevel"/>
    <w:tmpl w:val="5118635A"/>
    <w:lvl w:ilvl="0" w:tplc="D4042A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405C80"/>
    <w:multiLevelType w:val="hybridMultilevel"/>
    <w:tmpl w:val="0102FB6C"/>
    <w:lvl w:ilvl="0" w:tplc="115658E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F0ACA50A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0A6F2C"/>
    <w:multiLevelType w:val="hybridMultilevel"/>
    <w:tmpl w:val="67B4EA1E"/>
    <w:lvl w:ilvl="0" w:tplc="31CCD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993DDE"/>
    <w:multiLevelType w:val="hybridMultilevel"/>
    <w:tmpl w:val="7E18CD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101475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46FD8"/>
    <w:multiLevelType w:val="hybridMultilevel"/>
    <w:tmpl w:val="30C0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03B02"/>
    <w:multiLevelType w:val="hybridMultilevel"/>
    <w:tmpl w:val="ECB2F0E6"/>
    <w:lvl w:ilvl="0" w:tplc="99EEE4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823A3"/>
    <w:multiLevelType w:val="hybridMultilevel"/>
    <w:tmpl w:val="785E5004"/>
    <w:lvl w:ilvl="0" w:tplc="2438E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77F4C"/>
    <w:multiLevelType w:val="multilevel"/>
    <w:tmpl w:val="617C43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4AA265C"/>
    <w:multiLevelType w:val="hybridMultilevel"/>
    <w:tmpl w:val="104ECF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27402"/>
    <w:multiLevelType w:val="hybridMultilevel"/>
    <w:tmpl w:val="65144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671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34"/>
    <w:rsid w:val="0000533E"/>
    <w:rsid w:val="00027F7F"/>
    <w:rsid w:val="00060D70"/>
    <w:rsid w:val="0008010A"/>
    <w:rsid w:val="00081EB3"/>
    <w:rsid w:val="00095079"/>
    <w:rsid w:val="00095F00"/>
    <w:rsid w:val="00096CF3"/>
    <w:rsid w:val="00097602"/>
    <w:rsid w:val="000E0073"/>
    <w:rsid w:val="000E6F86"/>
    <w:rsid w:val="001007C5"/>
    <w:rsid w:val="001100DA"/>
    <w:rsid w:val="00120E62"/>
    <w:rsid w:val="0012775F"/>
    <w:rsid w:val="00141240"/>
    <w:rsid w:val="00170F23"/>
    <w:rsid w:val="00175BE5"/>
    <w:rsid w:val="00184E60"/>
    <w:rsid w:val="00187AC2"/>
    <w:rsid w:val="001B083C"/>
    <w:rsid w:val="001D42DE"/>
    <w:rsid w:val="001E7D9B"/>
    <w:rsid w:val="001F2DB1"/>
    <w:rsid w:val="002073CA"/>
    <w:rsid w:val="002554A4"/>
    <w:rsid w:val="00262AA6"/>
    <w:rsid w:val="002874F7"/>
    <w:rsid w:val="002917DB"/>
    <w:rsid w:val="002938C0"/>
    <w:rsid w:val="002957D3"/>
    <w:rsid w:val="002C150D"/>
    <w:rsid w:val="002C4C35"/>
    <w:rsid w:val="002D0755"/>
    <w:rsid w:val="002D45F7"/>
    <w:rsid w:val="00306C43"/>
    <w:rsid w:val="00311AB6"/>
    <w:rsid w:val="00324D77"/>
    <w:rsid w:val="00326FB0"/>
    <w:rsid w:val="00334AF5"/>
    <w:rsid w:val="00347005"/>
    <w:rsid w:val="00350D62"/>
    <w:rsid w:val="00360829"/>
    <w:rsid w:val="00394807"/>
    <w:rsid w:val="003C4557"/>
    <w:rsid w:val="003C774B"/>
    <w:rsid w:val="003E1FAF"/>
    <w:rsid w:val="003E4515"/>
    <w:rsid w:val="003F0C8F"/>
    <w:rsid w:val="0040439E"/>
    <w:rsid w:val="00415FBF"/>
    <w:rsid w:val="00416110"/>
    <w:rsid w:val="0043496E"/>
    <w:rsid w:val="00446EE2"/>
    <w:rsid w:val="00457420"/>
    <w:rsid w:val="00473019"/>
    <w:rsid w:val="004A4CD6"/>
    <w:rsid w:val="004B1A03"/>
    <w:rsid w:val="004E2FE0"/>
    <w:rsid w:val="004E3FFE"/>
    <w:rsid w:val="005047B1"/>
    <w:rsid w:val="00511CFE"/>
    <w:rsid w:val="00524CC3"/>
    <w:rsid w:val="00530D2E"/>
    <w:rsid w:val="005335F7"/>
    <w:rsid w:val="005423CC"/>
    <w:rsid w:val="0055234C"/>
    <w:rsid w:val="00571B0A"/>
    <w:rsid w:val="0058099C"/>
    <w:rsid w:val="005842DC"/>
    <w:rsid w:val="005851DA"/>
    <w:rsid w:val="00592AA3"/>
    <w:rsid w:val="005B6240"/>
    <w:rsid w:val="005C0BD7"/>
    <w:rsid w:val="005D0B18"/>
    <w:rsid w:val="005D12DA"/>
    <w:rsid w:val="005E77BE"/>
    <w:rsid w:val="005F412F"/>
    <w:rsid w:val="005F6369"/>
    <w:rsid w:val="005F758D"/>
    <w:rsid w:val="005F7EF6"/>
    <w:rsid w:val="00660DB2"/>
    <w:rsid w:val="00684853"/>
    <w:rsid w:val="006A0302"/>
    <w:rsid w:val="006A5A0F"/>
    <w:rsid w:val="006A6FE0"/>
    <w:rsid w:val="006E2D81"/>
    <w:rsid w:val="006F26BD"/>
    <w:rsid w:val="006F429F"/>
    <w:rsid w:val="006F4EF3"/>
    <w:rsid w:val="0071114B"/>
    <w:rsid w:val="00726A4D"/>
    <w:rsid w:val="00751130"/>
    <w:rsid w:val="00760FDA"/>
    <w:rsid w:val="00780CDF"/>
    <w:rsid w:val="00782845"/>
    <w:rsid w:val="00787E95"/>
    <w:rsid w:val="00797FEC"/>
    <w:rsid w:val="007A1C37"/>
    <w:rsid w:val="007A7308"/>
    <w:rsid w:val="007D5983"/>
    <w:rsid w:val="007D61B5"/>
    <w:rsid w:val="007E22F4"/>
    <w:rsid w:val="007F2670"/>
    <w:rsid w:val="008228C0"/>
    <w:rsid w:val="00825668"/>
    <w:rsid w:val="00831226"/>
    <w:rsid w:val="00870915"/>
    <w:rsid w:val="00875E58"/>
    <w:rsid w:val="00877B40"/>
    <w:rsid w:val="00877E18"/>
    <w:rsid w:val="00883CD8"/>
    <w:rsid w:val="00893C7E"/>
    <w:rsid w:val="008956AF"/>
    <w:rsid w:val="008A2CA3"/>
    <w:rsid w:val="008D4070"/>
    <w:rsid w:val="00904277"/>
    <w:rsid w:val="00906A39"/>
    <w:rsid w:val="00907856"/>
    <w:rsid w:val="009132D1"/>
    <w:rsid w:val="00925949"/>
    <w:rsid w:val="009357F9"/>
    <w:rsid w:val="00964236"/>
    <w:rsid w:val="00967345"/>
    <w:rsid w:val="0098101E"/>
    <w:rsid w:val="00990BAD"/>
    <w:rsid w:val="009917B5"/>
    <w:rsid w:val="0099611F"/>
    <w:rsid w:val="009A1FDF"/>
    <w:rsid w:val="009A3A51"/>
    <w:rsid w:val="009C13B5"/>
    <w:rsid w:val="009C3AEB"/>
    <w:rsid w:val="009F61F2"/>
    <w:rsid w:val="00A05923"/>
    <w:rsid w:val="00A16D74"/>
    <w:rsid w:val="00A25FA8"/>
    <w:rsid w:val="00A3107D"/>
    <w:rsid w:val="00A31FB5"/>
    <w:rsid w:val="00A50876"/>
    <w:rsid w:val="00A75AE3"/>
    <w:rsid w:val="00A7777D"/>
    <w:rsid w:val="00A866BB"/>
    <w:rsid w:val="00A87551"/>
    <w:rsid w:val="00A875A0"/>
    <w:rsid w:val="00AC3AB9"/>
    <w:rsid w:val="00AD0CD3"/>
    <w:rsid w:val="00AD28E6"/>
    <w:rsid w:val="00AE4934"/>
    <w:rsid w:val="00B061B7"/>
    <w:rsid w:val="00B379D9"/>
    <w:rsid w:val="00B43270"/>
    <w:rsid w:val="00B64A8E"/>
    <w:rsid w:val="00B807AF"/>
    <w:rsid w:val="00BC2690"/>
    <w:rsid w:val="00BD2138"/>
    <w:rsid w:val="00BE44A7"/>
    <w:rsid w:val="00BF751F"/>
    <w:rsid w:val="00C016EE"/>
    <w:rsid w:val="00C01B71"/>
    <w:rsid w:val="00C068C4"/>
    <w:rsid w:val="00C074CA"/>
    <w:rsid w:val="00C202FC"/>
    <w:rsid w:val="00C4259F"/>
    <w:rsid w:val="00C53267"/>
    <w:rsid w:val="00C60622"/>
    <w:rsid w:val="00C61490"/>
    <w:rsid w:val="00C82EF5"/>
    <w:rsid w:val="00C86A16"/>
    <w:rsid w:val="00C90186"/>
    <w:rsid w:val="00CB0BF8"/>
    <w:rsid w:val="00CD7252"/>
    <w:rsid w:val="00CF09E9"/>
    <w:rsid w:val="00D176A1"/>
    <w:rsid w:val="00D20A7F"/>
    <w:rsid w:val="00D22CED"/>
    <w:rsid w:val="00D262A2"/>
    <w:rsid w:val="00D26393"/>
    <w:rsid w:val="00D27454"/>
    <w:rsid w:val="00D3284F"/>
    <w:rsid w:val="00D363CB"/>
    <w:rsid w:val="00D4076E"/>
    <w:rsid w:val="00D57E8D"/>
    <w:rsid w:val="00D74EC4"/>
    <w:rsid w:val="00D76077"/>
    <w:rsid w:val="00DA0D20"/>
    <w:rsid w:val="00DA102D"/>
    <w:rsid w:val="00DA469E"/>
    <w:rsid w:val="00DA5B82"/>
    <w:rsid w:val="00DC13AC"/>
    <w:rsid w:val="00DD4623"/>
    <w:rsid w:val="00DD6541"/>
    <w:rsid w:val="00DD6AAF"/>
    <w:rsid w:val="00DE1194"/>
    <w:rsid w:val="00DE6434"/>
    <w:rsid w:val="00DF1D03"/>
    <w:rsid w:val="00E075DE"/>
    <w:rsid w:val="00E17437"/>
    <w:rsid w:val="00E35130"/>
    <w:rsid w:val="00E455F2"/>
    <w:rsid w:val="00E67913"/>
    <w:rsid w:val="00E71435"/>
    <w:rsid w:val="00E9093D"/>
    <w:rsid w:val="00E920CC"/>
    <w:rsid w:val="00E955FE"/>
    <w:rsid w:val="00EA2325"/>
    <w:rsid w:val="00ED2B97"/>
    <w:rsid w:val="00EE7954"/>
    <w:rsid w:val="00EF6AF8"/>
    <w:rsid w:val="00F32C38"/>
    <w:rsid w:val="00F43A6C"/>
    <w:rsid w:val="00F43B69"/>
    <w:rsid w:val="00F92E76"/>
    <w:rsid w:val="00F938C9"/>
    <w:rsid w:val="00F97027"/>
    <w:rsid w:val="00FA2AC9"/>
    <w:rsid w:val="00FD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CF821"/>
  <w15:chartTrackingRefBased/>
  <w15:docId w15:val="{A4D8F419-5596-42AD-8DD3-CE62E5AE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073"/>
    <w:rPr>
      <w:rFonts w:ascii="Calibri" w:eastAsia="Calibri" w:hAnsi="Calibri" w:cs="Calibri"/>
      <w:color w:val="000000"/>
      <w:lang w:val="ru-RU" w:eastAsia="ru-RU"/>
    </w:rPr>
  </w:style>
  <w:style w:type="paragraph" w:styleId="10">
    <w:name w:val="heading 1"/>
    <w:basedOn w:val="a"/>
    <w:next w:val="a"/>
    <w:link w:val="11"/>
    <w:uiPriority w:val="9"/>
    <w:qFormat/>
    <w:rsid w:val="005F636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A31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07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312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1226"/>
    <w:rPr>
      <w:rFonts w:ascii="Calibri" w:eastAsia="Calibri" w:hAnsi="Calibri" w:cs="Calibri"/>
      <w:color w:val="000000"/>
      <w:lang w:val="ru-RU" w:eastAsia="ru-RU"/>
    </w:rPr>
  </w:style>
  <w:style w:type="character" w:customStyle="1" w:styleId="piccap">
    <w:name w:val="piccap"/>
    <w:basedOn w:val="a0"/>
    <w:rsid w:val="008A2CA3"/>
  </w:style>
  <w:style w:type="paragraph" w:styleId="a8">
    <w:name w:val="Normal (Web)"/>
    <w:basedOn w:val="a"/>
    <w:uiPriority w:val="99"/>
    <w:unhideWhenUsed/>
    <w:rsid w:val="008A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var">
    <w:name w:val="var"/>
    <w:basedOn w:val="a0"/>
    <w:rsid w:val="008A2CA3"/>
  </w:style>
  <w:style w:type="character" w:customStyle="1" w:styleId="picid">
    <w:name w:val="picid"/>
    <w:basedOn w:val="a0"/>
    <w:rsid w:val="008A2CA3"/>
  </w:style>
  <w:style w:type="character" w:styleId="a9">
    <w:name w:val="Placeholder Text"/>
    <w:basedOn w:val="a0"/>
    <w:uiPriority w:val="99"/>
    <w:semiHidden/>
    <w:rsid w:val="00394807"/>
    <w:rPr>
      <w:color w:val="808080"/>
    </w:rPr>
  </w:style>
  <w:style w:type="table" w:styleId="aa">
    <w:name w:val="Table Grid"/>
    <w:basedOn w:val="a1"/>
    <w:uiPriority w:val="39"/>
    <w:rsid w:val="0087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5F63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1">
    <w:name w:val="Заголовок 2 Знак"/>
    <w:basedOn w:val="a0"/>
    <w:link w:val="20"/>
    <w:uiPriority w:val="9"/>
    <w:semiHidden/>
    <w:rsid w:val="00A310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6F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F429F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основной гост"/>
    <w:basedOn w:val="a"/>
    <w:link w:val="ac"/>
    <w:qFormat/>
    <w:rsid w:val="00A866BB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c">
    <w:name w:val="основной гост Знак"/>
    <w:basedOn w:val="a0"/>
    <w:link w:val="ab"/>
    <w:rsid w:val="00A866BB"/>
    <w:rPr>
      <w:rFonts w:ascii="Times New Roman" w:hAnsi="Times New Roman"/>
      <w:sz w:val="28"/>
      <w:lang w:val="ru-RU"/>
    </w:rPr>
  </w:style>
  <w:style w:type="paragraph" w:customStyle="1" w:styleId="1">
    <w:name w:val="Нумерованный заголовок 1"/>
    <w:basedOn w:val="10"/>
    <w:next w:val="a"/>
    <w:qFormat/>
    <w:rsid w:val="002957D3"/>
    <w:pPr>
      <w:numPr>
        <w:numId w:val="8"/>
      </w:numPr>
      <w:spacing w:before="0" w:line="240" w:lineRule="auto"/>
      <w:contextualSpacing/>
      <w:jc w:val="both"/>
    </w:pPr>
    <w:rPr>
      <w:rFonts w:ascii="Times New Roman" w:hAnsi="Times New Roman"/>
      <w:bCs w:val="0"/>
      <w:color w:val="auto"/>
      <w:szCs w:val="32"/>
    </w:rPr>
  </w:style>
  <w:style w:type="paragraph" w:customStyle="1" w:styleId="2">
    <w:name w:val="Нумерованный заголовок 2"/>
    <w:basedOn w:val="20"/>
    <w:next w:val="a"/>
    <w:link w:val="22"/>
    <w:autoRedefine/>
    <w:qFormat/>
    <w:rsid w:val="002957D3"/>
    <w:pPr>
      <w:numPr>
        <w:ilvl w:val="1"/>
        <w:numId w:val="8"/>
      </w:numPr>
      <w:spacing w:before="0" w:line="240" w:lineRule="auto"/>
      <w:ind w:left="709"/>
      <w:contextualSpacing/>
    </w:pPr>
    <w:rPr>
      <w:rFonts w:ascii="Times New Roman" w:hAnsi="Times New Roman"/>
      <w:b/>
      <w:sz w:val="28"/>
    </w:rPr>
  </w:style>
  <w:style w:type="character" w:customStyle="1" w:styleId="22">
    <w:name w:val="Нумерованный заголовок 2 Знак"/>
    <w:basedOn w:val="21"/>
    <w:link w:val="2"/>
    <w:rsid w:val="002957D3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ru-RU" w:eastAsia="ru-RU"/>
    </w:rPr>
  </w:style>
  <w:style w:type="paragraph" w:styleId="ad">
    <w:name w:val="Body Text Indent"/>
    <w:basedOn w:val="a"/>
    <w:link w:val="ae"/>
    <w:rsid w:val="00DE1194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DE1194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1B4D-B4DB-486A-8F74-AFBC2B28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123</cp:revision>
  <cp:lastPrinted>2022-10-18T17:54:00Z</cp:lastPrinted>
  <dcterms:created xsi:type="dcterms:W3CDTF">2022-09-21T12:41:00Z</dcterms:created>
  <dcterms:modified xsi:type="dcterms:W3CDTF">2022-12-07T18:29:00Z</dcterms:modified>
</cp:coreProperties>
</file>